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4B8E" w14:textId="77777777" w:rsidR="00454D03" w:rsidRPr="001A3373" w:rsidRDefault="00454D03" w:rsidP="00454D0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56254633" w14:textId="77777777" w:rsidR="00454D03" w:rsidRPr="001A3373" w:rsidRDefault="00454D03" w:rsidP="00454D03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6F02F488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BF5B9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6A0B106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87D245C" w14:textId="77777777" w:rsidR="00454D03" w:rsidRPr="001A4DEA" w:rsidRDefault="00454D03" w:rsidP="00454D03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3E8AF19" w14:textId="77777777" w:rsidR="00454D03" w:rsidRPr="002B62E3" w:rsidRDefault="00454D03" w:rsidP="00454D03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092051D" w14:textId="788F49A2" w:rsidR="00454D03" w:rsidRDefault="00057123" w:rsidP="00454D03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2353DD">
        <w:rPr>
          <w:rFonts w:ascii="Arial" w:hAnsi="Arial"/>
        </w:rPr>
        <w:t>le</w:t>
      </w:r>
      <w:proofErr w:type="spellEnd"/>
      <w:r w:rsidR="002353DD">
        <w:rPr>
          <w:rFonts w:ascii="Arial" w:hAnsi="Arial"/>
        </w:rPr>
        <w:t xml:space="preserve"> responsable</w:t>
      </w:r>
      <w:r w:rsidR="00454D03">
        <w:rPr>
          <w:rFonts w:ascii="Arial" w:hAnsi="Arial"/>
        </w:rPr>
        <w:t> :</w:t>
      </w:r>
      <w:r w:rsidR="00454D03">
        <w:rPr>
          <w:rFonts w:ascii="Arial" w:hAnsi="Arial"/>
          <w:sz w:val="20"/>
          <w:szCs w:val="20"/>
          <w:u w:val="single"/>
        </w:rPr>
        <w:tab/>
      </w:r>
      <w:r w:rsidR="00454D03">
        <w:rPr>
          <w:rFonts w:ascii="Arial" w:hAnsi="Arial"/>
          <w:sz w:val="20"/>
          <w:szCs w:val="20"/>
        </w:rPr>
        <w:tab/>
      </w:r>
      <w:r w:rsidR="00454D03">
        <w:rPr>
          <w:rFonts w:ascii="Arial" w:hAnsi="Arial"/>
        </w:rPr>
        <w:t xml:space="preserve">Candidate / candidat : </w:t>
      </w:r>
      <w:r w:rsidR="00454D03">
        <w:rPr>
          <w:rFonts w:ascii="Arial" w:hAnsi="Arial"/>
          <w:u w:val="single"/>
        </w:rPr>
        <w:tab/>
      </w:r>
    </w:p>
    <w:p w14:paraId="4CDAD166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1A001D0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4C081E69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4 : </w:t>
      </w:r>
      <w:r>
        <w:rPr>
          <w:rFonts w:ascii="Arial" w:hAnsi="Arial"/>
          <w:b/>
          <w:i/>
          <w:sz w:val="24"/>
          <w:szCs w:val="24"/>
        </w:rPr>
        <w:t>Aide les clientes et clients à manger et à boire.</w:t>
      </w:r>
    </w:p>
    <w:p w14:paraId="26C9649F" w14:textId="77777777" w:rsidR="007F6245" w:rsidRPr="002641C1" w:rsidRDefault="007F6245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4E0DE94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A) Préparation et finalisation de la tâche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454D03" w:rsidRPr="004E3993" w14:paraId="21073F9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C7C090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332444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002F0E9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BE0FAEE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454D03" w:rsidRPr="004E3993" w14:paraId="58D435A3" w14:textId="77777777" w:rsidTr="00CE0619">
        <w:tc>
          <w:tcPr>
            <w:tcW w:w="4536" w:type="dxa"/>
          </w:tcPr>
          <w:p w14:paraId="2E1FA0D5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E69D377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CE225A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CBD5C1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42826E8F" w14:textId="77777777" w:rsidTr="00CE0619">
        <w:tc>
          <w:tcPr>
            <w:tcW w:w="4536" w:type="dxa"/>
          </w:tcPr>
          <w:p w14:paraId="601A96F7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771E5905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24A061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D92C39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D25D5" w:rsidRPr="004E3993" w14:paraId="3CD1061E" w14:textId="77777777" w:rsidTr="00CE0619">
        <w:trPr>
          <w:trHeight w:val="637"/>
        </w:trPr>
        <w:tc>
          <w:tcPr>
            <w:tcW w:w="4536" w:type="dxa"/>
          </w:tcPr>
          <w:p w14:paraId="6A47A07A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58E44D2C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D83459" w14:textId="49717D8E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215D105A" w14:textId="3EEF9C35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CD9BC35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1624F5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4948D77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203EC7D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A491441" w14:textId="4B946495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309AC700" w14:textId="77777777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6F63CC68" w14:textId="77777777" w:rsidTr="00CE0619">
        <w:tc>
          <w:tcPr>
            <w:tcW w:w="4536" w:type="dxa"/>
          </w:tcPr>
          <w:p w14:paraId="39E492CD" w14:textId="0F1DF9B4" w:rsidR="00454D03" w:rsidRPr="004E3993" w:rsidRDefault="001D4B6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0E09D84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40778A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DACF5EF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201B3FC8" w14:textId="77777777" w:rsidTr="00CE0619">
        <w:tc>
          <w:tcPr>
            <w:tcW w:w="4536" w:type="dxa"/>
          </w:tcPr>
          <w:p w14:paraId="62A591EA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4DB99A6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77A22E66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23DAE8A1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06AA695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2685948C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6DA08058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1095DA3A" w14:textId="777D1B58" w:rsidR="00454D03" w:rsidRDefault="00454D03">
      <w:pPr>
        <w:spacing w:after="0" w:line="240" w:lineRule="auto"/>
        <w:rPr>
          <w:rFonts w:ascii="Arial" w:hAnsi="Arial" w:cs="Arial"/>
          <w:u w:val="single"/>
        </w:rPr>
      </w:pPr>
      <w:bookmarkStart w:id="3" w:name="_Hlk531693069"/>
      <w:r>
        <w:br w:type="page"/>
      </w:r>
    </w:p>
    <w:p w14:paraId="1ABBFC99" w14:textId="77777777" w:rsidR="00454D03" w:rsidRPr="001A3373" w:rsidRDefault="00454D03" w:rsidP="00454D0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8D634C7" w14:textId="77777777" w:rsidR="00454D03" w:rsidRDefault="00454D03" w:rsidP="00C3537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CB37CCE" w14:textId="77777777" w:rsidR="00454D03" w:rsidRDefault="00454D03" w:rsidP="00454D03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CC79B63" w14:textId="77777777" w:rsidR="00454D03" w:rsidRPr="002203A5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454D03" w14:paraId="19C7C75F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0A119C7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F66C7F3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5119B67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F83AE70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4528FA" w14:paraId="2DAAB469" w14:textId="77777777" w:rsidTr="00CE0619">
        <w:tc>
          <w:tcPr>
            <w:tcW w:w="4535" w:type="dxa"/>
            <w:shd w:val="clear" w:color="auto" w:fill="auto"/>
          </w:tcPr>
          <w:p w14:paraId="20384255" w14:textId="77C5413A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consigne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’administration de </w:t>
            </w:r>
            <w:proofErr w:type="spellStart"/>
            <w:r>
              <w:rPr>
                <w:rFonts w:ascii="Arial" w:hAnsi="Arial"/>
              </w:rPr>
              <w:t>médicament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95580E9" w14:textId="55497785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03F2FCD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319BE6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225CA0CE" w14:textId="77777777" w:rsidTr="00CE0619">
        <w:tc>
          <w:tcPr>
            <w:tcW w:w="4535" w:type="dxa"/>
            <w:shd w:val="clear" w:color="auto" w:fill="auto"/>
          </w:tcPr>
          <w:p w14:paraId="08D7FA10" w14:textId="54485842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rend compte de l’importance d’un repas pris en commun et des rituels</w:t>
            </w:r>
          </w:p>
        </w:tc>
        <w:tc>
          <w:tcPr>
            <w:tcW w:w="901" w:type="dxa"/>
            <w:shd w:val="clear" w:color="auto" w:fill="auto"/>
          </w:tcPr>
          <w:p w14:paraId="60A0EA16" w14:textId="103C24DC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84149A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BB24DB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36B0D133" w14:textId="77777777" w:rsidTr="00CE0619">
        <w:tc>
          <w:tcPr>
            <w:tcW w:w="4535" w:type="dxa"/>
            <w:shd w:val="clear" w:color="auto" w:fill="auto"/>
          </w:tcPr>
          <w:p w14:paraId="5691B635" w14:textId="450C7047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avorise l’autonomie des clientes et clients </w:t>
            </w:r>
          </w:p>
        </w:tc>
        <w:tc>
          <w:tcPr>
            <w:tcW w:w="901" w:type="dxa"/>
            <w:shd w:val="clear" w:color="auto" w:fill="auto"/>
          </w:tcPr>
          <w:p w14:paraId="2F07F203" w14:textId="63A6FD6B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EDC200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C481B5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73376E75" w14:textId="77777777" w:rsidTr="00CE0619">
        <w:tc>
          <w:tcPr>
            <w:tcW w:w="4535" w:type="dxa"/>
            <w:shd w:val="clear" w:color="auto" w:fill="auto"/>
          </w:tcPr>
          <w:p w14:paraId="38566034" w14:textId="0D19DD1D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habitudes des clientes et client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’alimentation et de boissons </w:t>
            </w:r>
          </w:p>
        </w:tc>
        <w:tc>
          <w:tcPr>
            <w:tcW w:w="901" w:type="dxa"/>
            <w:shd w:val="clear" w:color="auto" w:fill="auto"/>
          </w:tcPr>
          <w:p w14:paraId="64B57A17" w14:textId="3CF12097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199DF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ECE163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43404D6C" w14:textId="77777777" w:rsidTr="00CE0619">
        <w:tc>
          <w:tcPr>
            <w:tcW w:w="4535" w:type="dxa"/>
            <w:shd w:val="clear" w:color="auto" w:fill="auto"/>
          </w:tcPr>
          <w:p w14:paraId="3095721F" w14:textId="7752C4C4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les besoins des client-e-s et y </w:t>
            </w:r>
            <w:proofErr w:type="spellStart"/>
            <w:r>
              <w:rPr>
                <w:rFonts w:ascii="Arial" w:hAnsi="Arial"/>
              </w:rPr>
              <w:t>répond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7047CD3A" w14:textId="4A11511D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D990C3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76E51C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772AC129" w14:textId="77777777" w:rsidTr="00CE0619">
        <w:tc>
          <w:tcPr>
            <w:tcW w:w="4535" w:type="dxa"/>
            <w:shd w:val="clear" w:color="auto" w:fill="auto"/>
          </w:tcPr>
          <w:p w14:paraId="14E6F171" w14:textId="5F008277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a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de manger et de boire et transmet ses observations</w:t>
            </w:r>
          </w:p>
        </w:tc>
        <w:tc>
          <w:tcPr>
            <w:tcW w:w="901" w:type="dxa"/>
            <w:shd w:val="clear" w:color="auto" w:fill="auto"/>
          </w:tcPr>
          <w:p w14:paraId="7AC94148" w14:textId="7B4F6986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5DA6111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CA9107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5F3E0D81" w14:textId="77777777" w:rsidTr="00CE0619">
        <w:tc>
          <w:tcPr>
            <w:tcW w:w="4535" w:type="dxa"/>
            <w:shd w:val="clear" w:color="auto" w:fill="auto"/>
          </w:tcPr>
          <w:p w14:paraId="3E413968" w14:textId="26239AC8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le bilan des boissons et en transmet les </w:t>
            </w:r>
            <w:proofErr w:type="spellStart"/>
            <w:r>
              <w:rPr>
                <w:rFonts w:ascii="Arial" w:hAnsi="Arial"/>
              </w:rPr>
              <w:t>résultat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74419D4" w14:textId="3EF5B18A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A9FCC0F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F64207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26D1B189" w14:textId="77777777" w:rsidTr="00CE0619">
        <w:tc>
          <w:tcPr>
            <w:tcW w:w="4535" w:type="dxa"/>
            <w:shd w:val="clear" w:color="auto" w:fill="auto"/>
          </w:tcPr>
          <w:p w14:paraId="6A99085E" w14:textId="5107F140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rend compte de l’importance d’une ambiance </w:t>
            </w:r>
            <w:proofErr w:type="spellStart"/>
            <w:r>
              <w:rPr>
                <w:rFonts w:ascii="Arial" w:hAnsi="Arial"/>
              </w:rPr>
              <w:t>détendu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BE2FDAE" w14:textId="38BF06C8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2AB58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782FA85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4D03" w14:paraId="666E96D8" w14:textId="77777777" w:rsidTr="00CE0619">
        <w:tc>
          <w:tcPr>
            <w:tcW w:w="4535" w:type="dxa"/>
            <w:shd w:val="clear" w:color="auto" w:fill="auto"/>
          </w:tcPr>
          <w:p w14:paraId="559499DA" w14:textId="77777777" w:rsidR="00454D03" w:rsidRPr="008E771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0DF2C2B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CAE3DA5" w14:textId="77777777" w:rsidR="00454D03" w:rsidRPr="00CB559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537FBC7B" w14:textId="77777777" w:rsidR="00454D03" w:rsidRPr="00CB559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027BB" w:rsidRPr="00E75869" w14:paraId="1DAD260C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B13B254" w14:textId="77777777" w:rsidR="000027BB" w:rsidRPr="00E75869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027BB" w:rsidRPr="00E75869" w14:paraId="0B24AD8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699528F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300F445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A7B703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027BB" w:rsidRPr="00E75869" w14:paraId="2D64281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922F4A8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D10A33A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52CBE0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027BB" w:rsidRPr="00E75869" w14:paraId="4CE2383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663D545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EF9B81E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194112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027BB" w:rsidRPr="00E75869" w14:paraId="7BF1012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D936662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ACB6D42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2B4489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99940C7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56E58A" w14:textId="65FDB804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>TROIS</w:t>
      </w:r>
      <w:r w:rsidR="002F2970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aptitudes au maximum peuvent être laissées de côté</w:t>
      </w:r>
    </w:p>
    <w:p w14:paraId="6BB0B167" w14:textId="77777777" w:rsidR="00454D03" w:rsidRDefault="00454D03" w:rsidP="00454D03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bookmarkEnd w:id="3"/>
    <w:p w14:paraId="35C450E4" w14:textId="77777777" w:rsidR="004528FA" w:rsidRPr="001A3373" w:rsidRDefault="004528FA" w:rsidP="004528F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7600289" w14:textId="77777777" w:rsidR="004528FA" w:rsidRDefault="004528FA" w:rsidP="00C3537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94E1517" w14:textId="77777777" w:rsidR="004528FA" w:rsidRDefault="004528FA" w:rsidP="004528F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38BEC98" w14:textId="77777777" w:rsidR="004528FA" w:rsidRDefault="004528FA" w:rsidP="004528F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A0069DF" w14:textId="77777777" w:rsidR="004528FA" w:rsidRDefault="004528FA" w:rsidP="004528F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4528FA" w:rsidRPr="00CB5597" w14:paraId="3F89D0E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CEA6402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0B6BF5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395791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EE12D0B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4528FA" w:rsidRPr="00CB5597" w14:paraId="2853270A" w14:textId="77777777" w:rsidTr="00CE0619">
        <w:tc>
          <w:tcPr>
            <w:tcW w:w="4536" w:type="dxa"/>
            <w:shd w:val="clear" w:color="auto" w:fill="auto"/>
          </w:tcPr>
          <w:p w14:paraId="251FA920" w14:textId="624B23E7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4AA7F27D" w14:textId="4D4BB31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80E724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43424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42CD81F6" w14:textId="77777777" w:rsidTr="00CE0619">
        <w:tc>
          <w:tcPr>
            <w:tcW w:w="4536" w:type="dxa"/>
            <w:shd w:val="clear" w:color="auto" w:fill="auto"/>
          </w:tcPr>
          <w:p w14:paraId="190D84C6" w14:textId="7F03529F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fiable</w:t>
            </w:r>
          </w:p>
        </w:tc>
        <w:tc>
          <w:tcPr>
            <w:tcW w:w="901" w:type="dxa"/>
            <w:shd w:val="clear" w:color="auto" w:fill="auto"/>
          </w:tcPr>
          <w:p w14:paraId="36AB671D" w14:textId="498B642B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89F8C7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BDB9AC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7CC20DA8" w14:textId="77777777" w:rsidTr="00CE0619">
        <w:tc>
          <w:tcPr>
            <w:tcW w:w="4536" w:type="dxa"/>
            <w:shd w:val="clear" w:color="auto" w:fill="auto"/>
          </w:tcPr>
          <w:p w14:paraId="60FF80A6" w14:textId="10EFEA66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 avec précision</w:t>
            </w:r>
          </w:p>
        </w:tc>
        <w:tc>
          <w:tcPr>
            <w:tcW w:w="901" w:type="dxa"/>
            <w:shd w:val="clear" w:color="auto" w:fill="auto"/>
          </w:tcPr>
          <w:p w14:paraId="44F748AE" w14:textId="1BFFEE29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AC160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D5C3B7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122502AE" w14:textId="77777777" w:rsidTr="00CE0619">
        <w:tc>
          <w:tcPr>
            <w:tcW w:w="4536" w:type="dxa"/>
            <w:shd w:val="clear" w:color="auto" w:fill="auto"/>
          </w:tcPr>
          <w:p w14:paraId="3B92DF7E" w14:textId="40886335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cultures et les religions</w:t>
            </w:r>
          </w:p>
        </w:tc>
        <w:tc>
          <w:tcPr>
            <w:tcW w:w="901" w:type="dxa"/>
            <w:shd w:val="clear" w:color="auto" w:fill="auto"/>
          </w:tcPr>
          <w:p w14:paraId="0C94A930" w14:textId="3E99DF29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E2B43B2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D0D26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04866FC5" w14:textId="77777777" w:rsidTr="00CE0619">
        <w:tc>
          <w:tcPr>
            <w:tcW w:w="4536" w:type="dxa"/>
            <w:shd w:val="clear" w:color="auto" w:fill="auto"/>
          </w:tcPr>
          <w:p w14:paraId="25F5E017" w14:textId="30130A5A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4A28B60" w14:textId="6580EC18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AC9C47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837E0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683762FB" w14:textId="77777777" w:rsidTr="00CE0619">
        <w:tc>
          <w:tcPr>
            <w:tcW w:w="4536" w:type="dxa"/>
            <w:shd w:val="clear" w:color="auto" w:fill="auto"/>
          </w:tcPr>
          <w:p w14:paraId="30E47C58" w14:textId="77777777" w:rsidR="004528FA" w:rsidRPr="00DB5BD0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882F91C" w14:textId="4F8C65DF" w:rsidR="004528FA" w:rsidRPr="00DB5BD0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639B8967" w14:textId="77777777" w:rsidR="004528FA" w:rsidRPr="00DB5BD0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60F31347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027BB" w:rsidRPr="00E75869" w14:paraId="793A6BF8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0E8ACD1" w14:textId="77777777" w:rsidR="000027BB" w:rsidRPr="00E75869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027BB" w:rsidRPr="00E75869" w14:paraId="1A337C6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14D0314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27BF08F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C84CB5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027BB" w:rsidRPr="00E75869" w14:paraId="5186EBC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438E558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5C33DF4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2CA371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027BB" w:rsidRPr="00E75869" w14:paraId="5E9E7CF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0114229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123F030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C264B7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027BB" w:rsidRPr="00E75869" w14:paraId="2CDD8C8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12C4029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9A61C1F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917FB9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0B4800D" w14:textId="77777777" w:rsidR="00BC365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A1254D" w14:textId="77777777" w:rsidR="00BC3654" w:rsidRPr="00F92543" w:rsidRDefault="00BC3654" w:rsidP="00BC365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BC3654" w:rsidRPr="00CB5597" w14:paraId="0A78A35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C20C5C1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04F3B3A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AA0102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998EAE8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C3654" w:rsidRPr="007409F6" w14:paraId="01DE32AF" w14:textId="77777777" w:rsidTr="00CE0619">
        <w:tc>
          <w:tcPr>
            <w:tcW w:w="4536" w:type="dxa"/>
          </w:tcPr>
          <w:p w14:paraId="511F315F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4B5F183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2FF0CED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9FADDF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7409F6" w14:paraId="37935440" w14:textId="77777777" w:rsidTr="00CE0619">
        <w:tc>
          <w:tcPr>
            <w:tcW w:w="4536" w:type="dxa"/>
          </w:tcPr>
          <w:p w14:paraId="444B21E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60ECA6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E63503B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309BC8D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246626" w14:paraId="1C127E5A" w14:textId="77777777" w:rsidTr="00CE0619">
        <w:tc>
          <w:tcPr>
            <w:tcW w:w="4536" w:type="dxa"/>
          </w:tcPr>
          <w:p w14:paraId="2A13EBB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5946F531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239429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9BCD3B4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CB5597" w14:paraId="094CD17C" w14:textId="77777777" w:rsidTr="00CE0619">
        <w:tc>
          <w:tcPr>
            <w:tcW w:w="4536" w:type="dxa"/>
          </w:tcPr>
          <w:p w14:paraId="0C8613FF" w14:textId="6A79DD79" w:rsidR="00BC3654" w:rsidRPr="00481247" w:rsidRDefault="00BC3654" w:rsidP="008D37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0EB9D430" w14:textId="77777777" w:rsidR="00BC3654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A0DF1E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4061B2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CB5597" w14:paraId="164D8D60" w14:textId="77777777" w:rsidTr="00CE0619">
        <w:tc>
          <w:tcPr>
            <w:tcW w:w="4536" w:type="dxa"/>
          </w:tcPr>
          <w:p w14:paraId="630D3080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C0A9005" w14:textId="77777777" w:rsidR="00BC3654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C43CA6A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1FB8F9A2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027BB" w:rsidRPr="00E75869" w14:paraId="6D90580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E69D800" w14:textId="77777777" w:rsidR="000027BB" w:rsidRPr="00E75869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027BB" w:rsidRPr="00E75869" w14:paraId="0D797E4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58F0C31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BD39E6C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718148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027BB" w:rsidRPr="00E75869" w14:paraId="1C2EEE9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8EF0CF8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5D13406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C5B148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027BB" w:rsidRPr="00E75869" w14:paraId="38E2BC1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F843C72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F0FCB97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022218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027BB" w:rsidRPr="00E75869" w14:paraId="60F4A32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D55F812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61ABC35" w14:textId="77777777" w:rsidR="000027BB" w:rsidRPr="00E75869" w:rsidRDefault="000027B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B305DD" w14:textId="77777777" w:rsidR="000027BB" w:rsidRPr="00E75869" w:rsidRDefault="000027B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DA83FA" w14:textId="1F7BAB10" w:rsidR="000027BB" w:rsidRDefault="000027BB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A018720" w14:textId="77777777" w:rsidR="000027BB" w:rsidRPr="001A3373" w:rsidRDefault="000027BB" w:rsidP="000027B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7A9B57D" w14:textId="20EDA396" w:rsidR="000027BB" w:rsidRDefault="000027BB" w:rsidP="000027BB">
      <w:pPr>
        <w:tabs>
          <w:tab w:val="left" w:pos="5387"/>
          <w:tab w:val="right" w:pos="15026"/>
        </w:tabs>
        <w:spacing w:after="0" w:line="240" w:lineRule="auto"/>
        <w:rPr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7A9857C" w14:textId="77777777" w:rsidR="00720986" w:rsidRDefault="00720986" w:rsidP="000027BB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4A42E3E" w14:textId="77777777" w:rsidR="000027BB" w:rsidRPr="00A93DF4" w:rsidRDefault="000027BB" w:rsidP="000027B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98EABFB" w14:textId="77777777" w:rsidR="000027BB" w:rsidRPr="00A93DF4" w:rsidRDefault="000027BB" w:rsidP="000027B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027BB" w:rsidRPr="00A93DF4" w14:paraId="1943735E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168A382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6559EA6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DB419DA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15087F9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97D5C1C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027BB" w:rsidRPr="00A93DF4" w14:paraId="6374A6F6" w14:textId="77777777" w:rsidTr="0042348F">
        <w:trPr>
          <w:trHeight w:val="291"/>
        </w:trPr>
        <w:tc>
          <w:tcPr>
            <w:tcW w:w="4275" w:type="dxa"/>
          </w:tcPr>
          <w:p w14:paraId="4BADA4C8" w14:textId="77777777" w:rsidR="000027BB" w:rsidRPr="00A93DF4" w:rsidRDefault="000027BB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F975902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3E7F16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149E5546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93A0F96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D36116C" w14:textId="77777777" w:rsidR="000027BB" w:rsidRPr="00A93DF4" w:rsidRDefault="000027BB" w:rsidP="000027BB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0027BB" w:rsidRPr="00A93DF4" w14:paraId="2913F399" w14:textId="77777777" w:rsidTr="0042348F">
        <w:trPr>
          <w:trHeight w:val="291"/>
        </w:trPr>
        <w:tc>
          <w:tcPr>
            <w:tcW w:w="4279" w:type="dxa"/>
          </w:tcPr>
          <w:p w14:paraId="6E471ED8" w14:textId="77777777" w:rsidR="000027BB" w:rsidRPr="00A93DF4" w:rsidRDefault="000027BB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7730AA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C92CEB0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710031E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5C544CD2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27BB" w:rsidRPr="00A93DF4" w14:paraId="02EE44F8" w14:textId="77777777" w:rsidTr="0042348F">
        <w:trPr>
          <w:trHeight w:val="291"/>
        </w:trPr>
        <w:tc>
          <w:tcPr>
            <w:tcW w:w="4279" w:type="dxa"/>
          </w:tcPr>
          <w:p w14:paraId="7D751037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FC13CE" w14:textId="3AEE089E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7908932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7EEC2850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44D38DA8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9D896E5" w14:textId="77777777" w:rsidR="000027BB" w:rsidRPr="00A93DF4" w:rsidRDefault="000027BB" w:rsidP="000027B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0027BB" w:rsidRPr="00A93DF4" w14:paraId="313C6B7C" w14:textId="77777777" w:rsidTr="0042348F">
        <w:trPr>
          <w:trHeight w:val="291"/>
        </w:trPr>
        <w:tc>
          <w:tcPr>
            <w:tcW w:w="4266" w:type="dxa"/>
          </w:tcPr>
          <w:p w14:paraId="55217688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FCD17BC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A147E21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7F37BB7C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8207BDC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F42F3D" w14:textId="77777777" w:rsidR="000027BB" w:rsidRPr="00A93DF4" w:rsidRDefault="000027BB" w:rsidP="000027B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0027BB" w:rsidRPr="00A93DF4" w14:paraId="11FBD5FA" w14:textId="77777777" w:rsidTr="0042348F">
        <w:trPr>
          <w:trHeight w:val="291"/>
        </w:trPr>
        <w:tc>
          <w:tcPr>
            <w:tcW w:w="8926" w:type="dxa"/>
            <w:gridSpan w:val="2"/>
          </w:tcPr>
          <w:p w14:paraId="33C52408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2D041DE6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27BB" w:rsidRPr="00A93DF4" w14:paraId="13DE9B63" w14:textId="77777777" w:rsidTr="0042348F">
        <w:trPr>
          <w:trHeight w:val="2122"/>
        </w:trPr>
        <w:tc>
          <w:tcPr>
            <w:tcW w:w="4248" w:type="dxa"/>
          </w:tcPr>
          <w:p w14:paraId="054C8DFF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64F02FA0" w14:textId="77777777" w:rsidR="000027BB" w:rsidRPr="00DF12FC" w:rsidRDefault="000027B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6D5FEB9B" w14:textId="77777777" w:rsidR="000027BB" w:rsidRPr="00A93DF4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27BB" w14:paraId="1EE1683B" w14:textId="77777777" w:rsidTr="0042348F">
        <w:trPr>
          <w:trHeight w:val="291"/>
        </w:trPr>
        <w:tc>
          <w:tcPr>
            <w:tcW w:w="8926" w:type="dxa"/>
            <w:gridSpan w:val="2"/>
          </w:tcPr>
          <w:p w14:paraId="5DFBE507" w14:textId="77777777" w:rsidR="000027BB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238E22FF" w14:textId="77777777" w:rsidR="000027BB" w:rsidRDefault="000027B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8685FDF" w14:textId="77777777" w:rsidR="000027BB" w:rsidRDefault="000027BB" w:rsidP="000027BB">
      <w:pPr>
        <w:spacing w:after="0" w:line="240" w:lineRule="auto"/>
        <w:rPr>
          <w:rFonts w:ascii="Arial" w:hAnsi="Arial" w:cs="Arial"/>
        </w:rPr>
      </w:pPr>
    </w:p>
    <w:p w14:paraId="6732CFF1" w14:textId="77777777" w:rsidR="000027BB" w:rsidRDefault="000027BB" w:rsidP="000027BB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236039E7" w14:textId="77777777" w:rsidR="000027BB" w:rsidRDefault="000027BB" w:rsidP="000027B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D9A153B" w14:textId="77777777" w:rsidR="000027BB" w:rsidRDefault="000027BB" w:rsidP="000027B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B2D48C1" w14:textId="77777777" w:rsidR="000027BB" w:rsidRDefault="000027BB" w:rsidP="000027B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34D0986" w14:textId="77777777" w:rsidR="000027BB" w:rsidRPr="001A4DEA" w:rsidRDefault="000027BB" w:rsidP="000027BB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D734BB8" w14:textId="77777777" w:rsidR="000027BB" w:rsidRDefault="000027BB" w:rsidP="000027BB">
      <w:pPr>
        <w:spacing w:after="0"/>
        <w:rPr>
          <w:rFonts w:ascii="Arial" w:hAnsi="Arial" w:cs="Arial"/>
        </w:rPr>
      </w:pPr>
    </w:p>
    <w:p w14:paraId="7E698BCC" w14:textId="7F33FACB" w:rsidR="000027BB" w:rsidRDefault="00057123" w:rsidP="00720986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Professionnel-</w:t>
      </w:r>
      <w:bookmarkStart w:id="4" w:name="_GoBack"/>
      <w:bookmarkEnd w:id="4"/>
      <w:r w:rsidR="000027BB">
        <w:rPr>
          <w:rFonts w:ascii="Arial" w:hAnsi="Arial"/>
        </w:rPr>
        <w:t>le responsable :</w:t>
      </w:r>
      <w:r w:rsidR="000027BB">
        <w:rPr>
          <w:rFonts w:ascii="Arial" w:hAnsi="Arial"/>
          <w:u w:val="single"/>
        </w:rPr>
        <w:tab/>
      </w:r>
      <w:r w:rsidR="000027BB">
        <w:rPr>
          <w:rFonts w:ascii="Arial" w:hAnsi="Arial"/>
        </w:rPr>
        <w:tab/>
        <w:t>Experte / Expert 1 :</w:t>
      </w:r>
      <w:r w:rsidR="000027BB">
        <w:rPr>
          <w:rFonts w:ascii="Arial" w:hAnsi="Arial"/>
          <w:u w:val="single"/>
        </w:rPr>
        <w:tab/>
      </w:r>
    </w:p>
    <w:p w14:paraId="665E3849" w14:textId="77777777" w:rsidR="000027BB" w:rsidRDefault="000027BB">
      <w:pPr>
        <w:spacing w:after="0" w:line="240" w:lineRule="auto"/>
        <w:rPr>
          <w:rFonts w:ascii="Arial" w:hAnsi="Arial" w:cs="Arial"/>
        </w:rPr>
      </w:pPr>
    </w:p>
    <w:sectPr w:rsidR="000027BB" w:rsidSect="00454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F446" w14:textId="77777777" w:rsidR="001745B4" w:rsidRDefault="001745B4" w:rsidP="00203FBE">
      <w:pPr>
        <w:spacing w:after="0" w:line="240" w:lineRule="auto"/>
      </w:pPr>
      <w:r>
        <w:separator/>
      </w:r>
    </w:p>
  </w:endnote>
  <w:endnote w:type="continuationSeparator" w:id="0">
    <w:p w14:paraId="6F113DB7" w14:textId="77777777" w:rsidR="001745B4" w:rsidRDefault="001745B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6606" w14:textId="77777777" w:rsidR="00265A01" w:rsidRDefault="00265A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354C7CA1" w:rsidR="000B50A4" w:rsidRPr="00C42138" w:rsidRDefault="000B50A4" w:rsidP="00265A01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4 : Aide les clientes et clients à manger et à boire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5712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5712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86E0" w14:textId="77777777" w:rsidR="00265A01" w:rsidRDefault="00265A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D2C7" w14:textId="77777777" w:rsidR="001745B4" w:rsidRDefault="001745B4" w:rsidP="00203FBE">
      <w:pPr>
        <w:spacing w:after="0" w:line="240" w:lineRule="auto"/>
      </w:pPr>
      <w:r>
        <w:separator/>
      </w:r>
    </w:p>
  </w:footnote>
  <w:footnote w:type="continuationSeparator" w:id="0">
    <w:p w14:paraId="477F78D2" w14:textId="77777777" w:rsidR="001745B4" w:rsidRDefault="001745B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3C92" w14:textId="77777777" w:rsidR="00265A01" w:rsidRDefault="00265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5DA9845B" w:rsidR="00456A7D" w:rsidRPr="006B11FA" w:rsidRDefault="00456A7D" w:rsidP="00265A01">
    <w:pPr>
      <w:tabs>
        <w:tab w:val="right" w:pos="14742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3F15" w14:textId="77777777" w:rsidR="00265A01" w:rsidRDefault="00265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027BB"/>
    <w:rsid w:val="00021487"/>
    <w:rsid w:val="000306AE"/>
    <w:rsid w:val="00034CD5"/>
    <w:rsid w:val="00035C5A"/>
    <w:rsid w:val="00045610"/>
    <w:rsid w:val="00052255"/>
    <w:rsid w:val="00057123"/>
    <w:rsid w:val="00063A21"/>
    <w:rsid w:val="00064F97"/>
    <w:rsid w:val="00071E83"/>
    <w:rsid w:val="0008605D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745B4"/>
    <w:rsid w:val="00184180"/>
    <w:rsid w:val="001853D3"/>
    <w:rsid w:val="001C5F51"/>
    <w:rsid w:val="001D06EF"/>
    <w:rsid w:val="001D3F82"/>
    <w:rsid w:val="001D4B6E"/>
    <w:rsid w:val="00203FBE"/>
    <w:rsid w:val="00205110"/>
    <w:rsid w:val="00213A05"/>
    <w:rsid w:val="002203A5"/>
    <w:rsid w:val="00222F67"/>
    <w:rsid w:val="00227732"/>
    <w:rsid w:val="002353DD"/>
    <w:rsid w:val="00254487"/>
    <w:rsid w:val="0025463D"/>
    <w:rsid w:val="002641C1"/>
    <w:rsid w:val="00265A0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2970"/>
    <w:rsid w:val="00303CE3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73EA"/>
    <w:rsid w:val="00383300"/>
    <w:rsid w:val="00386F1D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28FA"/>
    <w:rsid w:val="00454D03"/>
    <w:rsid w:val="00456A7D"/>
    <w:rsid w:val="00495AF9"/>
    <w:rsid w:val="00495E53"/>
    <w:rsid w:val="004A5F8B"/>
    <w:rsid w:val="004B1443"/>
    <w:rsid w:val="004C2228"/>
    <w:rsid w:val="004C3085"/>
    <w:rsid w:val="004D1ACC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66B43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6830"/>
    <w:rsid w:val="006F7450"/>
    <w:rsid w:val="00701835"/>
    <w:rsid w:val="00702CA7"/>
    <w:rsid w:val="00704972"/>
    <w:rsid w:val="00714FFF"/>
    <w:rsid w:val="0071642A"/>
    <w:rsid w:val="00717EE9"/>
    <w:rsid w:val="0072050C"/>
    <w:rsid w:val="00720986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7F6245"/>
    <w:rsid w:val="008058D4"/>
    <w:rsid w:val="00813846"/>
    <w:rsid w:val="00813CD1"/>
    <w:rsid w:val="00815069"/>
    <w:rsid w:val="008216DC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3730"/>
    <w:rsid w:val="008D67D7"/>
    <w:rsid w:val="008D738A"/>
    <w:rsid w:val="008E430F"/>
    <w:rsid w:val="008E7717"/>
    <w:rsid w:val="008F0961"/>
    <w:rsid w:val="008F477C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151E"/>
    <w:rsid w:val="00987422"/>
    <w:rsid w:val="00990722"/>
    <w:rsid w:val="009A181B"/>
    <w:rsid w:val="009A2381"/>
    <w:rsid w:val="009A414B"/>
    <w:rsid w:val="009B120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006D"/>
    <w:rsid w:val="00A74C7D"/>
    <w:rsid w:val="00A77DB4"/>
    <w:rsid w:val="00AA0659"/>
    <w:rsid w:val="00AA1A7A"/>
    <w:rsid w:val="00AA64EE"/>
    <w:rsid w:val="00AB22F6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3654"/>
    <w:rsid w:val="00BC6B0D"/>
    <w:rsid w:val="00BD2872"/>
    <w:rsid w:val="00BE178C"/>
    <w:rsid w:val="00BF1E2C"/>
    <w:rsid w:val="00BF28CE"/>
    <w:rsid w:val="00C03D0D"/>
    <w:rsid w:val="00C13341"/>
    <w:rsid w:val="00C347EF"/>
    <w:rsid w:val="00C3537A"/>
    <w:rsid w:val="00C42138"/>
    <w:rsid w:val="00C42FC8"/>
    <w:rsid w:val="00C46257"/>
    <w:rsid w:val="00C515E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27058"/>
    <w:rsid w:val="00E455AE"/>
    <w:rsid w:val="00E45F15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6EC8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C6A19"/>
    <w:rsid w:val="00FD25D5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454D0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45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027B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1EF7-AB11-4613-ADDE-F36361B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1</cp:revision>
  <cp:lastPrinted>2019-01-15T13:11:00Z</cp:lastPrinted>
  <dcterms:created xsi:type="dcterms:W3CDTF">2019-01-17T10:07:00Z</dcterms:created>
  <dcterms:modified xsi:type="dcterms:W3CDTF">2021-09-23T08:00:00Z</dcterms:modified>
  <cp:category/>
</cp:coreProperties>
</file>